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98" w:rsidRDefault="00E07998" w:rsidP="00E07998">
      <w:pPr>
        <w:spacing w:line="240" w:lineRule="auto"/>
        <w:ind w:left="-1276" w:hanging="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452000" cy="10229746"/>
            <wp:effectExtent l="19050" t="0" r="0" b="0"/>
            <wp:docPr id="1" name="Рисунок 1" descr="C:\Users\Elvira\Pictures\2021-03-17 гафик\гафик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ra\Pictures\2021-03-17 гафик\гафик 0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0" cy="1022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98" w:rsidRDefault="00E07998" w:rsidP="00E07998">
      <w:pPr>
        <w:spacing w:line="240" w:lineRule="auto"/>
        <w:rPr>
          <w:sz w:val="24"/>
          <w:szCs w:val="24"/>
        </w:rPr>
      </w:pPr>
    </w:p>
    <w:tbl>
      <w:tblPr>
        <w:tblW w:w="9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3"/>
        <w:gridCol w:w="4972"/>
        <w:gridCol w:w="3760"/>
      </w:tblGrid>
      <w:tr w:rsidR="00CB3F1A" w:rsidTr="00CB3F1A"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Default="00CB3F1A" w:rsidP="00E0799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Pr="003F1CC2" w:rsidRDefault="00CB3F1A" w:rsidP="00CB3F1A">
            <w:pPr>
              <w:spacing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04.2021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Default="00CB3F1A" w:rsidP="00CB3F1A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CB3F1A" w:rsidTr="00CB3F1A"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Default="00CB3F1A" w:rsidP="00CB3F1A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Pr="003F1CC2" w:rsidRDefault="00CB3F1A" w:rsidP="00CB3F1A">
            <w:pPr>
              <w:spacing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4.2021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Default="00CB3F1A" w:rsidP="00CB3F1A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CB3F1A" w:rsidTr="00CB3F1A"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Default="00CB3F1A" w:rsidP="00CB3F1A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Pr="003F1CC2" w:rsidRDefault="00CB3F1A" w:rsidP="00CB3F1A">
            <w:pPr>
              <w:spacing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Default="00CB3F1A" w:rsidP="00CB3F1A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CB3F1A" w:rsidTr="00CB3F1A"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Default="00CB3F1A" w:rsidP="00CB3F1A">
            <w:pPr>
              <w:spacing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Pr="003F1CC2" w:rsidRDefault="00CB3F1A" w:rsidP="00CB3F1A">
            <w:pPr>
              <w:spacing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3F1A" w:rsidRDefault="00CB3F1A" w:rsidP="00CB3F1A">
            <w:pPr>
              <w:spacing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и</w:t>
            </w:r>
          </w:p>
        </w:tc>
      </w:tr>
    </w:tbl>
    <w:p w:rsidR="002A67D6" w:rsidRPr="002A67D6" w:rsidRDefault="002A67D6" w:rsidP="00CB3F1A">
      <w:pPr>
        <w:spacing w:line="240" w:lineRule="auto"/>
        <w:ind w:left="-142" w:firstLine="284"/>
        <w:jc w:val="center"/>
        <w:rPr>
          <w:sz w:val="24"/>
          <w:szCs w:val="24"/>
        </w:rPr>
      </w:pPr>
    </w:p>
    <w:sectPr w:rsidR="002A67D6" w:rsidRPr="002A67D6" w:rsidSect="00CB3F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2DD1"/>
    <w:rsid w:val="002627F8"/>
    <w:rsid w:val="002A67D6"/>
    <w:rsid w:val="004B765B"/>
    <w:rsid w:val="00BA2DD1"/>
    <w:rsid w:val="00BC21BD"/>
    <w:rsid w:val="00CB3F1A"/>
    <w:rsid w:val="00DE7FBC"/>
    <w:rsid w:val="00E07998"/>
    <w:rsid w:val="00EB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5B"/>
  </w:style>
  <w:style w:type="paragraph" w:styleId="1">
    <w:name w:val="heading 1"/>
    <w:basedOn w:val="a"/>
    <w:next w:val="a"/>
    <w:link w:val="10"/>
    <w:uiPriority w:val="9"/>
    <w:qFormat/>
    <w:rsid w:val="00EB3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0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D074-9D62-4054-8D5B-4DBE0D8B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 Windows</cp:lastModifiedBy>
  <cp:revision>5</cp:revision>
  <cp:lastPrinted>2021-03-17T08:53:00Z</cp:lastPrinted>
  <dcterms:created xsi:type="dcterms:W3CDTF">2021-03-16T22:50:00Z</dcterms:created>
  <dcterms:modified xsi:type="dcterms:W3CDTF">2021-03-17T09:02:00Z</dcterms:modified>
</cp:coreProperties>
</file>